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尤袤刻本文选  第9册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尤袤刻本文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49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尤袤刻本文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